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0900AF">
        <w:rPr>
          <w:rFonts w:eastAsia="Times New Roman"/>
          <w:color w:val="auto"/>
        </w:rPr>
        <w:t>3</w:t>
      </w:r>
      <w:r w:rsidR="00CD1928">
        <w:rPr>
          <w:rFonts w:eastAsia="Times New Roman"/>
          <w:color w:val="auto"/>
        </w:rPr>
        <w:t>0</w:t>
      </w:r>
      <w:r w:rsidR="001B544C">
        <w:rPr>
          <w:rFonts w:eastAsia="Times New Roman"/>
          <w:color w:val="auto"/>
        </w:rPr>
        <w:t>-</w:t>
      </w:r>
      <w:r w:rsidR="008F42EE">
        <w:rPr>
          <w:rFonts w:eastAsia="Times New Roman"/>
          <w:color w:val="auto"/>
        </w:rPr>
        <w:t>2018</w:t>
      </w:r>
    </w:p>
    <w:p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CD1928" w:rsidRPr="00CD1928">
        <w:rPr>
          <w:rFonts w:ascii="Times New Roman" w:eastAsia="Times New Roman" w:hAnsi="Times New Roman"/>
          <w:sz w:val="24"/>
          <w:szCs w:val="24"/>
        </w:rPr>
        <w:t>26</w:t>
      </w:r>
      <w:r w:rsidRPr="00CD1928">
        <w:rPr>
          <w:rFonts w:ascii="Times New Roman" w:eastAsia="Times New Roman" w:hAnsi="Times New Roman"/>
          <w:sz w:val="24"/>
          <w:szCs w:val="24"/>
        </w:rPr>
        <w:t>.</w:t>
      </w:r>
      <w:r w:rsidR="008167BA">
        <w:rPr>
          <w:rFonts w:ascii="Times New Roman" w:eastAsia="Times New Roman" w:hAnsi="Times New Roman"/>
          <w:sz w:val="24"/>
          <w:szCs w:val="24"/>
        </w:rPr>
        <w:t>0</w:t>
      </w:r>
      <w:r w:rsidR="00CD1928">
        <w:rPr>
          <w:rFonts w:ascii="Times New Roman" w:eastAsia="Times New Roman" w:hAnsi="Times New Roman"/>
          <w:sz w:val="24"/>
          <w:szCs w:val="24"/>
        </w:rPr>
        <w:t>7</w:t>
      </w:r>
      <w:r w:rsidR="008F42EE">
        <w:rPr>
          <w:rFonts w:ascii="Times New Roman" w:eastAsia="Times New Roman" w:hAnsi="Times New Roman"/>
          <w:sz w:val="24"/>
          <w:szCs w:val="24"/>
        </w:rPr>
        <w:t>.2018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75415D">
        <w:rPr>
          <w:rFonts w:ascii="Times New Roman" w:eastAsia="Times New Roman" w:hAnsi="Times New Roman"/>
          <w:sz w:val="24"/>
          <w:szCs w:val="24"/>
        </w:rPr>
        <w:t>09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75415D"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75415D">
        <w:rPr>
          <w:rFonts w:ascii="Times New Roman" w:eastAsia="Times New Roman" w:hAnsi="Times New Roman"/>
          <w:sz w:val="24"/>
          <w:szCs w:val="24"/>
        </w:rPr>
        <w:t>09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75415D">
        <w:rPr>
          <w:rFonts w:ascii="Times New Roman" w:eastAsia="Times New Roman" w:hAnsi="Times New Roman"/>
          <w:sz w:val="24"/>
          <w:szCs w:val="24"/>
        </w:rPr>
        <w:t>4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Хачатурян Арту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хакович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руководитель юридического департамент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  <w:r w:rsidR="00CD1928">
        <w:rPr>
          <w:rFonts w:ascii="Times New Roman" w:eastAsia="Times New Roman" w:hAnsi="Times New Roman"/>
          <w:sz w:val="24"/>
          <w:szCs w:val="24"/>
        </w:rPr>
        <w:t>67</w:t>
      </w:r>
      <w:r>
        <w:rPr>
          <w:rFonts w:ascii="Times New Roman" w:eastAsia="Times New Roman" w:hAnsi="Times New Roman"/>
          <w:sz w:val="24"/>
          <w:szCs w:val="24"/>
        </w:rPr>
        <w:t>%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 w:rsidR="00CD1928">
        <w:rPr>
          <w:rFonts w:ascii="Times New Roman" w:eastAsia="Times New Roman" w:hAnsi="Times New Roman"/>
          <w:sz w:val="24"/>
          <w:szCs w:val="24"/>
        </w:rPr>
        <w:t>2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F753D4" w:rsidRPr="00F753D4">
        <w:rPr>
          <w:rFonts w:ascii="Times New Roman" w:eastAsia="Times New Roman" w:hAnsi="Times New Roman"/>
          <w:sz w:val="24"/>
          <w:szCs w:val="24"/>
        </w:rPr>
        <w:t>3</w:t>
      </w:r>
      <w:r w:rsidR="004A5916" w:rsidRPr="00F753D4">
        <w:rPr>
          <w:rFonts w:ascii="Times New Roman" w:eastAsia="Times New Roman" w:hAnsi="Times New Roman"/>
          <w:sz w:val="24"/>
          <w:szCs w:val="24"/>
        </w:rPr>
        <w:t>-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х</w:t>
      </w:r>
      <w:r w:rsidRPr="00F753D4">
        <w:rPr>
          <w:rFonts w:ascii="Times New Roman" w:eastAsia="Times New Roman" w:hAnsi="Times New Roman"/>
          <w:sz w:val="24"/>
          <w:szCs w:val="24"/>
        </w:rPr>
        <w:t xml:space="preserve"> вопрос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ов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FB29ED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:rsidR="00CD3B80" w:rsidRP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sz w:val="24"/>
          <w:szCs w:val="24"/>
        </w:rPr>
        <w:t>О соответствии кандидата на вступление в члены Ассоциации СРО «МОС» требованиям и положениям, утвержденным в Ассоциации СРО «МОС»;</w:t>
      </w:r>
    </w:p>
    <w:p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D3C4E" w:rsidRPr="000D3C4E" w:rsidRDefault="00CD3B80" w:rsidP="000D3C4E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Default="00CD3B80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>«О соответствии кандидата на вступление в члены Ассоциации СРО «МОС» требованиям и положениям, утве</w:t>
      </w:r>
      <w:r w:rsidR="007051E5">
        <w:rPr>
          <w:rFonts w:ascii="Times New Roman" w:hAnsi="Times New Roman" w:cs="Times New Roman"/>
          <w:sz w:val="24"/>
          <w:szCs w:val="24"/>
        </w:rPr>
        <w:t>ржденным в Ассоциации СРО «МОС»</w:t>
      </w:r>
    </w:p>
    <w:p w:rsidR="007051E5" w:rsidRDefault="007051E5" w:rsidP="007051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</w:t>
      </w:r>
      <w:r w:rsidR="00AF49B1">
        <w:rPr>
          <w:rFonts w:ascii="Times New Roman" w:hAnsi="Times New Roman" w:cs="Times New Roman"/>
          <w:sz w:val="24"/>
          <w:szCs w:val="24"/>
        </w:rPr>
        <w:t>Некрасова Н.А</w:t>
      </w:r>
      <w:r>
        <w:rPr>
          <w:rFonts w:ascii="Times New Roman" w:hAnsi="Times New Roman" w:cs="Times New Roman"/>
          <w:sz w:val="24"/>
          <w:szCs w:val="24"/>
        </w:rPr>
        <w:t xml:space="preserve">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ГРЕСС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436113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ступлении и внесении 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7905"/>
        <w:gridCol w:w="1666"/>
      </w:tblGrid>
      <w:tr w:rsidR="007051E5" w:rsidTr="007051E5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E5" w:rsidRDefault="007051E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E5" w:rsidRDefault="007051E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7051E5" w:rsidTr="007051E5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E5" w:rsidRDefault="007051E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E5" w:rsidRDefault="007051E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7051E5" w:rsidTr="007051E5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E5" w:rsidRDefault="007051E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E5" w:rsidRDefault="007051E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7051E5" w:rsidRDefault="007051E5" w:rsidP="00705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  <w:gridCol w:w="4218"/>
      </w:tblGrid>
      <w:tr w:rsidR="007051E5" w:rsidTr="007051E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E5" w:rsidRDefault="007051E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договору строительного подряда, стоимость которого по одному договору (КФ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E5" w:rsidRDefault="007051E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051E5" w:rsidTr="007051E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E5" w:rsidRDefault="007051E5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(КФ ОДО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E5" w:rsidRDefault="007051E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ОДО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7051E5" w:rsidRDefault="007051E5" w:rsidP="007051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ГРЕСС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436113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7051E5" w:rsidRDefault="007051E5" w:rsidP="007051E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ГРЕСС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436113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7051E5" w:rsidRDefault="007051E5" w:rsidP="007051E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930788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лоса, «ПРОТИВ» - нет, «ВОЗДЕРЖАЛСЯ» - нет.</w:t>
      </w:r>
    </w:p>
    <w:p w:rsidR="007051E5" w:rsidRDefault="007051E5" w:rsidP="007051E5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D3C4E" w:rsidRPr="000D3C4E" w:rsidRDefault="00CD3B80" w:rsidP="000D3C4E">
      <w:pPr>
        <w:pStyle w:val="1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2 ПОВЕСТКИ ДНЯ</w:t>
      </w:r>
      <w:r w:rsidRPr="000D3C4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:rsidR="001A7E7B" w:rsidRDefault="001A7E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F49B1" w:rsidRDefault="00AF49B1" w:rsidP="00AF49B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олга-Пром-Экспертиз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44414799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, </w:t>
      </w:r>
    </w:p>
    <w:p w:rsidR="00AF49B1" w:rsidRDefault="00AF49B1" w:rsidP="00AF49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именно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 связи с изменением юридического адреса.</w:t>
      </w:r>
    </w:p>
    <w:p w:rsidR="00AF49B1" w:rsidRDefault="00AF49B1" w:rsidP="00AF49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олга-Пром-Экспертиз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44414799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AF49B1" w:rsidRDefault="00AF49B1" w:rsidP="00AF49B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олга-Пром-Экспертиз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44414799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AF49B1" w:rsidRDefault="00AF49B1" w:rsidP="00AF49B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930788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лоса, «ПРОТИВ» - нет, «ВОЗДЕРЖАЛСЯ» - нет.</w:t>
      </w:r>
    </w:p>
    <w:p w:rsidR="00AF49B1" w:rsidRDefault="00AF49B1" w:rsidP="00AF49B1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930788" w:rsidRDefault="00930788" w:rsidP="0093078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ФЛОРИС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3353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, </w:t>
      </w:r>
    </w:p>
    <w:p w:rsidR="00930788" w:rsidRDefault="00930788" w:rsidP="009307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именно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 связи с изменением юридического и почтового адресов.</w:t>
      </w:r>
    </w:p>
    <w:p w:rsidR="00930788" w:rsidRDefault="00930788" w:rsidP="009307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ФЛОРИС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3353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930788" w:rsidRDefault="00930788" w:rsidP="0093078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ФЛОРИС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3353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930788" w:rsidRDefault="00930788" w:rsidP="0093078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2 голоса, «ПРОТИВ» - нет, «ВОЗДЕРЖАЛСЯ» - нет.</w:t>
      </w:r>
    </w:p>
    <w:p w:rsidR="00930788" w:rsidRDefault="00930788" w:rsidP="00930788"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ешение принято единогласно.</w:t>
      </w:r>
    </w:p>
    <w:p w:rsidR="000D3C4E" w:rsidRPr="000D3C4E" w:rsidRDefault="00CE2F2D" w:rsidP="000D3C4E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3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30788" w:rsidRDefault="00930788" w:rsidP="0093078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трест №35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28927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930788" w:rsidRDefault="00930788" w:rsidP="0093078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930788" w:rsidRDefault="00930788" w:rsidP="0093078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930788" w:rsidRDefault="00930788" w:rsidP="0093078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трест №35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930788" w:rsidRDefault="00930788" w:rsidP="0093078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трест №35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28927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930788" w:rsidRDefault="00930788" w:rsidP="0093078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2 голоса, «ПРОТИВ» - нет, «ВОЗДЕРЖАЛСЯ» - нет.</w:t>
      </w:r>
    </w:p>
    <w:p w:rsidR="00930788" w:rsidRDefault="00930788" w:rsidP="00930788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930788" w:rsidRDefault="00930788" w:rsidP="0093078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МК-99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54201569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930788" w:rsidRDefault="00930788" w:rsidP="0093078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930788" w:rsidRDefault="00930788" w:rsidP="0093078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930788" w:rsidRDefault="00930788" w:rsidP="0093078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МК-99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930788" w:rsidRDefault="00930788" w:rsidP="0093078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МК-99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54201569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930788" w:rsidRDefault="00930788" w:rsidP="0093078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F43C37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лоса, «ПРОТИВ» - нет, «ВОЗДЕРЖАЛСЯ» - нет.</w:t>
      </w:r>
    </w:p>
    <w:p w:rsidR="00930788" w:rsidRDefault="00930788" w:rsidP="00930788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E51C69" w:rsidRDefault="00E51C69" w:rsidP="00E51C6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Трест «Мосмонтажспец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1738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51C69" w:rsidRDefault="00E51C69" w:rsidP="00E51C6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E51C69" w:rsidRDefault="00E51C69" w:rsidP="00E51C6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E51C69" w:rsidRDefault="00E51C69" w:rsidP="00E51C6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Трест «Мосмонтажспец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E51C69" w:rsidRDefault="00E51C69" w:rsidP="00E51C6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Трест «Мосмонтажспец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1738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E51C69" w:rsidRDefault="00E51C69" w:rsidP="00E51C6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2 голоса, «ПРОТИВ» - нет, «ВОЗДЕРЖАЛСЯ» - нет.</w:t>
      </w:r>
    </w:p>
    <w:p w:rsidR="00E51C69" w:rsidRDefault="00E51C69" w:rsidP="00E51C69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632A1" w:rsidRDefault="007632A1" w:rsidP="007632A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обращению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Ростехнадзор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7632A1" w:rsidRDefault="007632A1" w:rsidP="007632A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 результате проверки установлено, что указанные в обращении нарушения устранены. </w:t>
      </w:r>
    </w:p>
    <w:p w:rsidR="007632A1" w:rsidRDefault="007632A1" w:rsidP="007632A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7632A1" w:rsidRDefault="007632A1" w:rsidP="007632A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632A1" w:rsidRDefault="007632A1" w:rsidP="007632A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7632A1" w:rsidRDefault="007632A1" w:rsidP="007632A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2 голоса, «ПРОТИВ» - нет, «ВОЗДЕРЖАЛСЯ» - нет.</w:t>
      </w:r>
    </w:p>
    <w:p w:rsidR="007632A1" w:rsidRDefault="007632A1" w:rsidP="007632A1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632A1" w:rsidRDefault="007632A1" w:rsidP="007632A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ран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152799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632A1" w:rsidRDefault="007632A1" w:rsidP="007632A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 результате проверки </w:t>
      </w:r>
      <w:r w:rsidR="006809AE">
        <w:rPr>
          <w:rFonts w:ascii="Times New Roman" w:eastAsia="Times New Roman" w:hAnsi="Times New Roman" w:cs="Times New Roman"/>
          <w:bCs/>
          <w:sz w:val="24"/>
          <w:szCs w:val="24"/>
        </w:rPr>
        <w:t>установлено, что представленное при вступлении гарантийное письмо о включении специалистов в Национальный реестр специалистов выполнено.</w:t>
      </w:r>
    </w:p>
    <w:p w:rsidR="007632A1" w:rsidRDefault="007632A1" w:rsidP="007632A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7632A1" w:rsidRDefault="007632A1" w:rsidP="007632A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ран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632A1" w:rsidRDefault="007632A1" w:rsidP="007632A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ран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152799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7632A1" w:rsidRDefault="007632A1" w:rsidP="007632A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6809AE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лоса, «ПРОТИВ» - нет, «ВОЗДЕРЖАЛСЯ» - нет.</w:t>
      </w:r>
    </w:p>
    <w:p w:rsidR="007632A1" w:rsidRDefault="007632A1" w:rsidP="007632A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1F20" w:rsidRDefault="00B91F20" w:rsidP="00B91F2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Центр Открытых Информационных Систе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77120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.</w:t>
      </w:r>
    </w:p>
    <w:p w:rsidR="00B91F20" w:rsidRDefault="00B91F20" w:rsidP="00B91F2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B91F20" w:rsidTr="00B91F20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91F20" w:rsidRDefault="00B91F20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1F20" w:rsidRDefault="00B91F20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1F20" w:rsidRDefault="00B91F20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91F20" w:rsidRDefault="00B91F20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1F20" w:rsidRDefault="00B91F20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B91F20" w:rsidTr="00B91F2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91F20" w:rsidRDefault="00B91F2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1F20" w:rsidRDefault="00B91F2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специалистов). Вместо 2 ГИП представлен 1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1F20" w:rsidRDefault="00B91F2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91F20" w:rsidRDefault="00B91F2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2.07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1F20" w:rsidRDefault="00B91F2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</w:t>
            </w:r>
          </w:p>
          <w:p w:rsidR="00B91F20" w:rsidRDefault="00B91F2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2.07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B91F20" w:rsidRDefault="00B91F20" w:rsidP="00B91F2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:rsidR="00B91F20" w:rsidRDefault="00B91F20" w:rsidP="00B91F2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Центр Открытых Информационных Систе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91F20" w:rsidRDefault="00B91F20" w:rsidP="00B91F2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Центр Открытых Информационных Систе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77120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B91F20" w:rsidRDefault="00B91F20" w:rsidP="00B91F2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B91F20" w:rsidRDefault="00B91F20" w:rsidP="00B91F2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2 голоса, «ПРОТИВ» - нет, «ВОЗДЕРЖАЛСЯ» - нет.</w:t>
      </w:r>
    </w:p>
    <w:p w:rsidR="00B91F20" w:rsidRDefault="00B91F20" w:rsidP="00B91F20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91F20" w:rsidRDefault="00B91F20" w:rsidP="00B91F2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отря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8031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.</w:t>
      </w:r>
    </w:p>
    <w:p w:rsidR="00B91F20" w:rsidRDefault="00B91F20" w:rsidP="00B91F2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B91F20" w:rsidTr="00B91F20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91F20" w:rsidRDefault="00B91F20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1F20" w:rsidRDefault="00B91F20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1F20" w:rsidRDefault="00B91F20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91F20" w:rsidRDefault="00B91F20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1F20" w:rsidRDefault="00B91F20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B91F20" w:rsidTr="00B91F2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91F20" w:rsidRDefault="00B91F2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1F20" w:rsidRDefault="00B91F2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1F20" w:rsidRDefault="00B91F2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91F20" w:rsidRDefault="00B91F2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3.07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1F20" w:rsidRDefault="00B91F2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</w:t>
            </w:r>
          </w:p>
          <w:p w:rsidR="00B91F20" w:rsidRDefault="00B91F2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3.07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B91F20" w:rsidRDefault="00B91F20" w:rsidP="00B91F2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91F20" w:rsidRDefault="00B91F20" w:rsidP="00B91F2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отря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91F20" w:rsidRDefault="00B91F20" w:rsidP="00B91F2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отря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8031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B91F20" w:rsidRDefault="00B91F20" w:rsidP="00B91F2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B91F20" w:rsidRDefault="00B91F20" w:rsidP="00B91F2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2 голоса, «ПРОТИВ» - нет, «ВОЗДЕРЖАЛСЯ» - нет.</w:t>
      </w:r>
    </w:p>
    <w:p w:rsidR="00B91F20" w:rsidRDefault="00B91F20" w:rsidP="00B91F20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91F20" w:rsidRDefault="00B91F20" w:rsidP="00B91F2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Научно-Производственное Объединение «Союзнефтегаз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61132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.</w:t>
      </w:r>
    </w:p>
    <w:p w:rsidR="00B91F20" w:rsidRDefault="00B91F20" w:rsidP="00B91F2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B91F20" w:rsidTr="00B91F20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91F20" w:rsidRDefault="00B91F20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1F20" w:rsidRDefault="00B91F20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1F20" w:rsidRDefault="00B91F20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91F20" w:rsidRDefault="00B91F20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1F20" w:rsidRDefault="00B91F20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B91F20" w:rsidTr="00B91F2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91F20" w:rsidRDefault="00B91F2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1F20" w:rsidRDefault="00B91F2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 специалистов технических, и (или) энергомеханических, и (или) контрольных, и (или) других технических служб и подразделени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1F20" w:rsidRDefault="00B91F2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91F20" w:rsidRDefault="00B91F2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3.07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1F20" w:rsidRDefault="00B91F2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</w:t>
            </w:r>
          </w:p>
          <w:p w:rsidR="00B91F20" w:rsidRDefault="00B91F2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3.07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B91F20" w:rsidRDefault="00B91F20" w:rsidP="00B91F2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91F20" w:rsidRDefault="00B91F20" w:rsidP="00B91F2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Научно-Производственное Объединение «Союзнефтегаз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91F20" w:rsidRDefault="00B91F20" w:rsidP="00B91F2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Научно-Производственное Объединение «Союзнефтегаз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61132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B91F20" w:rsidRDefault="00B91F20" w:rsidP="00B91F2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B91F20" w:rsidRDefault="00B91F20" w:rsidP="00B91F2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2 голоса, «ПРОТИВ» - нет, «ВОЗДЕРЖАЛСЯ» - нет.</w:t>
      </w:r>
    </w:p>
    <w:p w:rsidR="00B91F20" w:rsidRDefault="00B91F20" w:rsidP="00B91F20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26E01" w:rsidRDefault="00726E01" w:rsidP="00726E0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Облдорблагоустройств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13044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26E01" w:rsidRDefault="00726E01" w:rsidP="00726E0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726E01" w:rsidTr="00726E01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26E01" w:rsidRDefault="00726E0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6E01" w:rsidRDefault="00726E01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6E01" w:rsidRDefault="00726E01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726E01" w:rsidTr="00726E0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26E01" w:rsidRDefault="00726E0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6E01" w:rsidRDefault="00726E0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Из 2-х специалистов имеется один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6E01" w:rsidRDefault="00726E0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726E01" w:rsidRDefault="00726E01" w:rsidP="00726E0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726E01" w:rsidRDefault="00726E01" w:rsidP="00726E0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Облдорблагоустройств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26E01" w:rsidRDefault="00726E01" w:rsidP="00726E0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Облдорблагоустройств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13044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726E01" w:rsidRDefault="00726E01" w:rsidP="00726E0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726E01" w:rsidRDefault="00726E01" w:rsidP="00726E0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2 голоса, «ПРОТИВ» - нет, «ВОЗДЕРЖАЛСЯ» - нет.</w:t>
      </w:r>
    </w:p>
    <w:p w:rsidR="00726E01" w:rsidRDefault="00726E01" w:rsidP="00726E01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84DD7" w:rsidRDefault="00A84DD7" w:rsidP="00A84DD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К Аркту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71274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A84DD7" w:rsidRDefault="00A84DD7" w:rsidP="00A84DD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A84DD7" w:rsidTr="00A84DD7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84DD7" w:rsidRDefault="00A84DD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4DD7" w:rsidRDefault="00A84DD7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4DD7" w:rsidRDefault="00A84DD7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A84DD7" w:rsidTr="00A84DD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84DD7" w:rsidRDefault="00A84DD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4DD7" w:rsidRDefault="00A84DD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4DD7" w:rsidRDefault="00A84DD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A84DD7" w:rsidTr="00A84DD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84DD7" w:rsidRDefault="00A84DD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4DD7" w:rsidRDefault="00A84DD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4DD7" w:rsidRDefault="00A84DD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  <w:tr w:rsidR="00A84DD7" w:rsidTr="00A84DD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84DD7" w:rsidRDefault="00A84DD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3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4DD7" w:rsidRDefault="00A84DD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8 год в размере 110 000 рублей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4DD7" w:rsidRDefault="00A84DD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A84DD7" w:rsidRDefault="00A84DD7" w:rsidP="00A84DD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A84DD7" w:rsidRDefault="00A84DD7" w:rsidP="00A84DD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К Аркту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A84DD7" w:rsidRDefault="00A84DD7" w:rsidP="00A84DD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К Аркту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71274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A84DD7" w:rsidRDefault="00A84DD7" w:rsidP="00A84DD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A84DD7" w:rsidRDefault="00A84DD7" w:rsidP="00A84DD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2 голоса, «ПРОТИВ» - нет, «ВОЗДЕРЖАЛСЯ» - нет.</w:t>
      </w:r>
    </w:p>
    <w:p w:rsidR="00A84DD7" w:rsidRDefault="00A84DD7" w:rsidP="00A84DD7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95563" w:rsidRDefault="00095563" w:rsidP="0009556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троительная компания «Мосты и тоннел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51038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.</w:t>
      </w:r>
    </w:p>
    <w:p w:rsidR="00095563" w:rsidRDefault="00095563" w:rsidP="0009556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095563" w:rsidTr="0009556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95563" w:rsidRDefault="0009556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5563" w:rsidRDefault="0009556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5563" w:rsidRDefault="0009556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95563" w:rsidRDefault="0009556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5563" w:rsidRDefault="0009556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095563" w:rsidTr="0009556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95563" w:rsidRDefault="0009556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5563" w:rsidRDefault="0009556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руководителей, сведения о которых включены в национальный реестр специалистов,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, и (или) контрольных, и (или) других технических служб и подразделений. Вместо 3 руководителей, </w:t>
            </w:r>
            <w:proofErr w:type="gramStart"/>
            <w:r>
              <w:rPr>
                <w:b w:val="0"/>
                <w:sz w:val="22"/>
                <w:lang w:eastAsia="en-US"/>
              </w:rPr>
              <w:t>заявлены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2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5563" w:rsidRDefault="0009556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95563" w:rsidRDefault="0009556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0.10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5563" w:rsidRDefault="0009556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095563" w:rsidRDefault="00095563" w:rsidP="0009556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095563" w:rsidRDefault="00095563" w:rsidP="0009556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троительная компания «Мосты и тоннел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95563" w:rsidRDefault="00095563" w:rsidP="0009556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троительная компания «Мосты и тоннел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51038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095563" w:rsidRDefault="00095563" w:rsidP="0009556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095563" w:rsidRDefault="00095563" w:rsidP="0009556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2 голоса, «ПРОТИВ» - нет, «ВОЗДЕРЖАЛСЯ» - нет.</w:t>
      </w:r>
    </w:p>
    <w:p w:rsidR="00095563" w:rsidRDefault="00095563" w:rsidP="00095563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2309E" w:rsidRDefault="00D2309E" w:rsidP="00D2309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Югансктрубопровод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55076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2309E" w:rsidRDefault="00D2309E" w:rsidP="00D2309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D2309E" w:rsidTr="00D2309E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2309E" w:rsidRDefault="00D2309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309E" w:rsidRDefault="00D2309E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309E" w:rsidRDefault="00D2309E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D2309E" w:rsidTr="00D2309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2309E" w:rsidRDefault="00D2309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309E" w:rsidRDefault="00D2309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Выявлено превышение установленного 1-го уровня ответственности обязательств по договорам строительного подряда, заключенным с использованием конкурентных способов заключения договоров, соответствующего совокупному предельному размеру обязательств по таким договорам не превышающему 60 000 000 рублей. А именно: заключены договоры на сумму 174 992 773 рублей. </w:t>
            </w:r>
            <w:proofErr w:type="gramStart"/>
            <w:r>
              <w:rPr>
                <w:b w:val="0"/>
                <w:noProof/>
                <w:sz w:val="22"/>
                <w:lang w:eastAsia="en-US"/>
              </w:rPr>
              <w:t>Для увеличения до 2-го уровня ответственности необходимо в пятидневный срок внести дополнительный взнос в КФ ОДО в сумме 2 300 000 рублей (с учетом имеющегося остатка), а также направить в адрес Ассоциации заявление о внесении изменений в реестр членов, что позволит Вам принимать участие в заключении договоров строительного подряда в области строительства, реконструкции, капитального ремонта объектов капитального строительства с использованием</w:t>
            </w:r>
            <w:proofErr w:type="gramEnd"/>
            <w:r>
              <w:rPr>
                <w:b w:val="0"/>
                <w:noProof/>
                <w:sz w:val="22"/>
                <w:lang w:eastAsia="en-US"/>
              </w:rPr>
              <w:t xml:space="preserve"> конкурентных способов заключения договоров, соответствующих совокупному предельному размеру обязательств по таким договорам не превышающему 500 000 000 руб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309E" w:rsidRDefault="00D2309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D2309E" w:rsidRDefault="00D2309E" w:rsidP="00D2309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2309E" w:rsidRDefault="00D2309E" w:rsidP="00D2309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Югансктрубопровод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2309E" w:rsidRDefault="00D2309E" w:rsidP="00D2309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Югансктрубопровод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55076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D2309E" w:rsidRDefault="00D2309E" w:rsidP="00D2309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D2309E" w:rsidRDefault="00D2309E" w:rsidP="00D2309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2 голоса, «ПРОТИВ» - нет, «ВОЗДЕРЖАЛСЯ» - нет.</w:t>
      </w:r>
    </w:p>
    <w:p w:rsidR="00D2309E" w:rsidRDefault="00D2309E" w:rsidP="00D2309E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2309E" w:rsidRDefault="00D2309E" w:rsidP="00D2309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утеви» Ужице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07553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обращению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Мосгосстройнадзор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5934F1" w:rsidRDefault="005934F1" w:rsidP="005934F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5934F1" w:rsidTr="005934F1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934F1" w:rsidRDefault="005934F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34F1" w:rsidRDefault="005934F1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34F1" w:rsidRDefault="005934F1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5934F1" w:rsidTr="005934F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934F1" w:rsidRDefault="005934F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34F1" w:rsidRDefault="005934F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ТУ Ростехнадзора №СРО-4656/18-(0)-1  от 27.06.18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34F1" w:rsidRDefault="005934F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5934F1" w:rsidRDefault="005934F1" w:rsidP="005934F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934F1" w:rsidRDefault="005934F1" w:rsidP="005934F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утеви» Ужице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934F1" w:rsidRDefault="005934F1" w:rsidP="005934F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утеви» Ужице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07553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5934F1" w:rsidRDefault="005934F1" w:rsidP="005934F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5934F1" w:rsidRDefault="005934F1" w:rsidP="005934F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лоса, «ПРОТИВ» - нет, «ВОЗДЕРЖАЛСЯ» - нет.</w:t>
      </w:r>
    </w:p>
    <w:p w:rsidR="005934F1" w:rsidRDefault="005934F1" w:rsidP="005934F1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E06F5F" w:rsidRDefault="00E06F5F" w:rsidP="00E06F5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троительная компания «Мосты и тоннел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51038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обращению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Ростехнадзора</w:t>
      </w:r>
      <w:proofErr w:type="spellEnd"/>
      <w:r w:rsidR="00FB29E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E06F5F" w:rsidRDefault="00E06F5F" w:rsidP="00E06F5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E06F5F" w:rsidTr="00E06F5F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06F5F" w:rsidRDefault="00E06F5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F5F" w:rsidRDefault="00E06F5F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F5F" w:rsidRDefault="00E06F5F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E06F5F" w:rsidTr="00E06F5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06F5F" w:rsidRDefault="00E06F5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F5F" w:rsidRDefault="00E06F5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ТУ Ростехнадзора №20537-г/3/3.3-18 от 27.06.2018 г. (по ранее выданному предписанию от 28.02.2018  №142-г/3,3-27А-13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F5F" w:rsidRDefault="00E06F5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E06F5F" w:rsidRDefault="00E06F5F" w:rsidP="00E06F5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E06F5F" w:rsidRDefault="00E06F5F" w:rsidP="00E06F5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троительная компания «Мосты и тоннел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E06F5F" w:rsidRDefault="00E06F5F" w:rsidP="00E06F5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троительная компания «Мосты и тоннел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51038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E06F5F" w:rsidRDefault="00E06F5F" w:rsidP="00E06F5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E06F5F" w:rsidRDefault="00E06F5F" w:rsidP="00E06F5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лоса, «ПРОТИВ» - нет, «ВОЗДЕРЖАЛСЯ» - нет.</w:t>
      </w:r>
    </w:p>
    <w:p w:rsidR="00E06F5F" w:rsidRDefault="00E06F5F" w:rsidP="00E06F5F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C63CA" w:rsidRDefault="00DC63CA" w:rsidP="00DC63C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обращению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Мосгосстройнадзора</w:t>
      </w:r>
      <w:proofErr w:type="spellEnd"/>
      <w:r w:rsidR="00FB29E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C63CA" w:rsidRDefault="00DC63CA" w:rsidP="00DC63C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DC63CA" w:rsidTr="00DC63CA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C63CA" w:rsidRDefault="00DC63CA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3CA" w:rsidRDefault="00DC63CA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3CA" w:rsidRDefault="00DC63CA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DC63CA" w:rsidTr="00DC63C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C63CA" w:rsidRDefault="00DC63C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3CA" w:rsidRDefault="00DC63C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письму МТУ Ростехнадзора №сро-4567/18-(0)-1 от 28.06.2018 (лот 3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3CA" w:rsidRDefault="00DC63C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DC63CA" w:rsidRDefault="00DC63CA" w:rsidP="00DC63C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:rsidR="00DC63CA" w:rsidRDefault="00DC63CA" w:rsidP="00DC63C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C63CA" w:rsidRDefault="00DC63CA" w:rsidP="00DC63C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DC63CA" w:rsidRDefault="00DC63CA" w:rsidP="00DC63C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DC63CA" w:rsidRDefault="00DC63CA" w:rsidP="00DC63C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лоса, «ПРОТИВ» - нет, «ВОЗДЕРЖАЛСЯ» - нет.</w:t>
      </w:r>
    </w:p>
    <w:p w:rsidR="00DC63CA" w:rsidRDefault="00DC63CA" w:rsidP="00DC63CA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C63CA" w:rsidRDefault="00DC63CA" w:rsidP="00DC63C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обращению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Мосгосстройнадзора</w:t>
      </w:r>
      <w:proofErr w:type="spellEnd"/>
      <w:r w:rsidR="00FB29E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C63CA" w:rsidRDefault="00DC63CA" w:rsidP="00DC63C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DC63CA" w:rsidTr="00DC63CA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C63CA" w:rsidRDefault="00DC63CA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3CA" w:rsidRDefault="00DC63CA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3CA" w:rsidRDefault="00DC63CA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DC63CA" w:rsidTr="00DC63C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C63CA" w:rsidRDefault="00DC63C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3CA" w:rsidRDefault="00DC63C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ТУ Ростехнадзора №сро-4568/18-(0)-1 (лот 4) от 28.06.2018г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3CA" w:rsidRDefault="00DC63C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DC63CA" w:rsidRDefault="00DC63CA" w:rsidP="00DC63C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C63CA" w:rsidRDefault="00DC63CA" w:rsidP="00DC63C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C63CA" w:rsidRDefault="00DC63CA" w:rsidP="00DC63C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DC63CA" w:rsidRDefault="00DC63CA" w:rsidP="00DC63C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DC63CA" w:rsidRDefault="00DC63CA" w:rsidP="00DC63C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лоса, «ПРОТИВ» - нет, «ВОЗДЕРЖАЛСЯ» - нет.</w:t>
      </w:r>
    </w:p>
    <w:p w:rsidR="00DC63CA" w:rsidRDefault="00DC63CA" w:rsidP="00DC63CA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C63CA" w:rsidRDefault="00DC63CA" w:rsidP="00DC63C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обращению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Мосгосстройнадзора</w:t>
      </w:r>
      <w:proofErr w:type="spellEnd"/>
      <w:r w:rsidR="00FB29E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C63CA" w:rsidRDefault="00DC63CA" w:rsidP="00DC63C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DC63CA" w:rsidTr="00DC63CA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C63CA" w:rsidRDefault="00DC63CA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3CA" w:rsidRDefault="00DC63CA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3CA" w:rsidRDefault="00DC63CA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DC63CA" w:rsidTr="00DC63C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C63CA" w:rsidRDefault="00DC63C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3CA" w:rsidRDefault="00DC63C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арушены требования законодательства РФ о градостроительной деятельности, о техническом регулировании, а также требования, установленные в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стандартах на процессы выполнения работ по строительству, реконструкции, капитальному ремонту объектов капитального строительства согласно письму МТУ Ростехнадзора №сро-4566/18-(0)-1 от 28.06.2018 (лот 6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63CA" w:rsidRDefault="00DC63C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абзацы 2 и 3 пункта 2.2. Положения «О контроле Ассоциации за деятельностью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DC63CA" w:rsidRDefault="00DC63CA" w:rsidP="00DC63C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:rsidR="00DC63CA" w:rsidRDefault="00DC63CA" w:rsidP="00DC63C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C63CA" w:rsidRDefault="00DC63CA" w:rsidP="00DC63C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DC63CA" w:rsidRDefault="00DC63CA" w:rsidP="00DC63C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DC63CA" w:rsidRDefault="00DC63CA" w:rsidP="00DC63C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ED28FC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лоса, «ПРОТИВ» - нет, «ВОЗДЕРЖАЛСЯ» - нет.</w:t>
      </w:r>
    </w:p>
    <w:p w:rsidR="00DC63CA" w:rsidRDefault="00DC63CA" w:rsidP="00DC63CA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EF6311" w:rsidRDefault="00EF6311" w:rsidP="00EF631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рриториальный институт по проектированию предприятий гражданского, промышленного и сельскохозяйственного назначения «Кубань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31001141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F6311" w:rsidRDefault="00EF6311" w:rsidP="00EF631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EF6311" w:rsidTr="00EF6311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F6311" w:rsidRDefault="00EF631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6311" w:rsidRDefault="00EF6311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6311" w:rsidRDefault="00EF6311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EF6311" w:rsidTr="00EF631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F6311" w:rsidRDefault="00EF631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6311" w:rsidRDefault="00EF631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6311" w:rsidRDefault="00EF631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EF6311" w:rsidRDefault="00EF6311" w:rsidP="00EF631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EF6311" w:rsidRDefault="00EF6311" w:rsidP="00EF631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рриториальный институт по проектированию предприятий гражданского, промышленного и сельскохозяйственного назначения «Кубань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EF6311" w:rsidRDefault="00EF6311" w:rsidP="00EF631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рриториальный институт по проектированию предприятий гражданского, промышленного и сельскохозяйственного назначения «Кубань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31001141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EF6311" w:rsidRDefault="00EF6311" w:rsidP="00EF631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EF6311" w:rsidRDefault="00EF6311" w:rsidP="00EF631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2 голоса, «ПРОТИВ» - нет, «ВОЗДЕРЖАЛСЯ» - нет.</w:t>
      </w:r>
    </w:p>
    <w:p w:rsidR="00EF6311" w:rsidRDefault="00EF6311" w:rsidP="00EF631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EF6311" w:rsidRDefault="00EF6311" w:rsidP="00EF631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F6311" w:rsidRDefault="00EF6311" w:rsidP="00EF631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12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74914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.</w:t>
      </w:r>
    </w:p>
    <w:p w:rsidR="00EF6311" w:rsidRDefault="00EF6311" w:rsidP="00EF631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EF6311" w:rsidTr="00EF6311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F6311" w:rsidRDefault="00EF631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6311" w:rsidRDefault="00EF6311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6311" w:rsidRDefault="00EF6311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F6311" w:rsidRDefault="00EF631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6311" w:rsidRDefault="00EF631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EF6311" w:rsidTr="00EF631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F6311" w:rsidRDefault="00EF631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6311" w:rsidRDefault="00EF631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6311" w:rsidRDefault="00EF631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F6311" w:rsidRDefault="00EF631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3.07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6311" w:rsidRDefault="00EF631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EF6311" w:rsidTr="00EF631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F6311" w:rsidRDefault="00EF631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6311" w:rsidRDefault="00EF631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6311" w:rsidRDefault="00EF631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F6311" w:rsidRDefault="00EF631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3.07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6311" w:rsidRDefault="00EF631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EF6311" w:rsidRDefault="00EF6311" w:rsidP="00EF631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EF6311" w:rsidRDefault="00EF6311" w:rsidP="00EF631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12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EF6311" w:rsidRDefault="00EF6311" w:rsidP="00EF631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12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74914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EF6311" w:rsidRDefault="00EF6311" w:rsidP="00EF631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EF6311" w:rsidRDefault="00EF6311" w:rsidP="00EF631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2 голоса, «ПРОТИВ» - нет, «ВОЗДЕРЖАЛСЯ» - нет.</w:t>
      </w:r>
    </w:p>
    <w:p w:rsidR="00EF6311" w:rsidRDefault="00EF6311" w:rsidP="00EF6311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C3B61" w:rsidRDefault="00DC3B61" w:rsidP="00DC3B6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Управляющая компания «ТерроН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471045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.</w:t>
      </w:r>
    </w:p>
    <w:p w:rsidR="00DC3B61" w:rsidRDefault="00DC3B61" w:rsidP="00DC3B6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DC3B61" w:rsidTr="00DC3B61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C3B61" w:rsidRDefault="00DC3B6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B61" w:rsidRDefault="00DC3B61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B61" w:rsidRDefault="00DC3B61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C3B61" w:rsidRDefault="00DC3B6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B61" w:rsidRDefault="00DC3B6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DC3B61" w:rsidTr="00DC3B6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C3B61" w:rsidRDefault="00DC3B6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B61" w:rsidRDefault="00DC3B6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B61" w:rsidRDefault="00DC3B6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C3B61" w:rsidRDefault="00DC3B6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7.07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B61" w:rsidRDefault="00DC3B6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DC3B61" w:rsidTr="00DC3B6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C3B61" w:rsidRDefault="00DC3B6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B61" w:rsidRDefault="00DC3B6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сведения о специалистах;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B61" w:rsidRDefault="00DC3B6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C3B61" w:rsidRDefault="00DC3B6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7.07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C3B61" w:rsidRDefault="00DC3B6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DC3B61" w:rsidRDefault="00DC3B61" w:rsidP="00DC3B6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C3B61" w:rsidRDefault="00DC3B61" w:rsidP="00DC3B6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Управляющая компания «ТерроН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C3B61" w:rsidRDefault="00DC3B61" w:rsidP="00DC3B6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Управляющая компания «ТерроН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471045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DC3B61" w:rsidRDefault="00DC3B61" w:rsidP="00DC3B6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DC3B61" w:rsidRDefault="00DC3B61" w:rsidP="00DC3B6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2 голоса, «ПРОТИВ» - нет, «ВОЗДЕРЖАЛСЯ» - нет.</w:t>
      </w:r>
    </w:p>
    <w:p w:rsidR="00DC3B61" w:rsidRDefault="00DC3B61" w:rsidP="00DC3B61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E36AAF" w:rsidRDefault="00E36AAF" w:rsidP="00E36AA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Креатив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73251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36AAF" w:rsidRDefault="00E36AAF" w:rsidP="00E36AA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E36AAF" w:rsidTr="00E36AAF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36AAF" w:rsidRDefault="00E36AA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6AAF" w:rsidRDefault="00E36AAF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6AAF" w:rsidRDefault="00E36AAF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E36AAF" w:rsidTr="00E36AA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36AAF" w:rsidRDefault="00E36AA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6AAF" w:rsidRDefault="00E36AA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6AAF" w:rsidRDefault="00E36AA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E36AAF" w:rsidTr="00E36AA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36AAF" w:rsidRDefault="00E36AA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6AAF" w:rsidRDefault="00E36AA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6AAF" w:rsidRDefault="00E36AA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  <w:tr w:rsidR="00E36AAF" w:rsidTr="00E36AA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36AAF" w:rsidRDefault="00E36AA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6AAF" w:rsidRDefault="00E36AA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8 год в размере 110 000 рублей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6AAF" w:rsidRDefault="00E36AA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E36AAF" w:rsidRDefault="00E36AAF" w:rsidP="00E36AA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E36AAF" w:rsidRDefault="00E36AAF" w:rsidP="00E36AA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Креатив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E36AAF" w:rsidRDefault="00E36AAF" w:rsidP="00E36AA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Креатив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73251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E36AAF" w:rsidRDefault="00E36AAF" w:rsidP="00E36AA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E36AAF" w:rsidRDefault="00E36AAF" w:rsidP="00E36AA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2 голоса, «ПРОТИВ» - нет, «ВОЗДЕРЖАЛСЯ» - нет.</w:t>
      </w:r>
    </w:p>
    <w:p w:rsidR="00E36AAF" w:rsidRDefault="00E36AAF" w:rsidP="00E36AAF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0071D" w:rsidRDefault="00F0071D" w:rsidP="00F0071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МУ Нефтезавод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8936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0071D" w:rsidRDefault="00F0071D" w:rsidP="00F0071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F0071D" w:rsidTr="00CE0B4A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0071D" w:rsidRDefault="00F0071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071D" w:rsidRDefault="00F0071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071D" w:rsidRDefault="00F0071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F0071D" w:rsidTr="00CE0B4A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0071D" w:rsidRDefault="00F0071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071D" w:rsidRDefault="00F0071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6 год в размере 77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071D" w:rsidRDefault="00F0071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F0071D" w:rsidTr="00CE0B4A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0071D" w:rsidRDefault="00F0071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071D" w:rsidRDefault="00F0071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7 год в размере 110 000 рублей.</w:t>
            </w:r>
          </w:p>
        </w:tc>
        <w:tc>
          <w:tcPr>
            <w:tcW w:w="34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071D" w:rsidRDefault="00F0071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F0071D" w:rsidTr="00CE0B4A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0071D" w:rsidRDefault="00F0071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071D" w:rsidRDefault="00F0071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руководителей, сведения о которых включены в национальный реестр специалистов,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>, и (или) контрольных, и (или) других технических служб и подразделений.</w:t>
            </w:r>
          </w:p>
        </w:tc>
        <w:tc>
          <w:tcPr>
            <w:tcW w:w="34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071D" w:rsidRDefault="00F0071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</w:tbl>
    <w:p w:rsidR="00CE0B4A" w:rsidRDefault="00CE0B4A" w:rsidP="00CE0B4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Также Некрасов Н.А. доложил присутствующим о результатах проверки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.</w:t>
      </w:r>
    </w:p>
    <w:p w:rsidR="00CE0B4A" w:rsidRDefault="00CE0B4A" w:rsidP="00CE0B4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CE0B4A" w:rsidTr="00CE0B4A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E0B4A" w:rsidRDefault="00CE0B4A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0B4A" w:rsidRDefault="00CE0B4A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0B4A" w:rsidRDefault="00CE0B4A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E0B4A" w:rsidRDefault="00CE0B4A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0B4A" w:rsidRDefault="00CE0B4A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CE0B4A" w:rsidTr="00CE0B4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E0B4A" w:rsidRDefault="00CE0B4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0B4A" w:rsidRDefault="00CE0B4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6 год в размере 77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0B4A" w:rsidRDefault="00CE0B4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E0B4A" w:rsidRDefault="00CE0B4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7.06.2018</w:t>
            </w: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0B4A" w:rsidRDefault="00CE0B4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CE0B4A" w:rsidTr="00CE0B4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E0B4A" w:rsidRDefault="00CE0B4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0B4A" w:rsidRDefault="00CE0B4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7 год в размере 110 000 рубле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0B4A" w:rsidRDefault="00CE0B4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0B4A" w:rsidRDefault="00CE0B4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7.06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B4A" w:rsidRDefault="00CE0B4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CE0B4A" w:rsidTr="00CE0B4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E0B4A" w:rsidRDefault="00CE0B4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0B4A" w:rsidRDefault="00CE0B4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руководителей, сведения о которых включены в национальный реестр специалистов,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>, и (или) контрольных, и (или) других технических служб и подразделени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0B4A" w:rsidRDefault="00CE0B4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0B4A" w:rsidRDefault="00CE0B4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7.06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B4A" w:rsidRDefault="00CE0B4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CE0B4A" w:rsidRDefault="00CE0B4A" w:rsidP="00CE0B4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CE0B4A" w:rsidRDefault="00CE0B4A" w:rsidP="00CE0B4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МУ Нефтезавод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CE0B4A" w:rsidRDefault="00CE0B4A" w:rsidP="00CE0B4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МУ Нефтезавод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8936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CE0B4A" w:rsidRDefault="00CE0B4A" w:rsidP="00CE0B4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CE0B4A" w:rsidRDefault="00CE0B4A" w:rsidP="00CE0B4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лоса, «ПРОТИВ» - нет, «ВОЗДЕРЖАЛСЯ» - нет.</w:t>
      </w:r>
    </w:p>
    <w:p w:rsidR="00CE0B4A" w:rsidRDefault="00CE0B4A" w:rsidP="00CE0B4A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E0B4A" w:rsidRDefault="00CE0B4A" w:rsidP="00CE0B4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Запсибинтермонолитстрой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19770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CE0B4A" w:rsidRDefault="00CE0B4A" w:rsidP="00CE0B4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CE0B4A" w:rsidTr="00CE0B4A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E0B4A" w:rsidRDefault="00CE0B4A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0B4A" w:rsidRDefault="00CE0B4A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0B4A" w:rsidRDefault="00CE0B4A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CE0B4A" w:rsidTr="00CE0B4A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E0B4A" w:rsidRDefault="00CE0B4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0B4A" w:rsidRDefault="00CE0B4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0B4A" w:rsidRDefault="00CE0B4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CE0B4A" w:rsidTr="00CE0B4A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E0B4A" w:rsidRDefault="00CE0B4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2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0B4A" w:rsidRDefault="00CE0B4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4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0B4A" w:rsidRDefault="00CE0B4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</w:tbl>
    <w:p w:rsidR="00CE0B4A" w:rsidRDefault="00CE0B4A" w:rsidP="00CE0B4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Также Некрасов Н.А. доложил присутствующим о результатах проверки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.</w:t>
      </w:r>
    </w:p>
    <w:p w:rsidR="00CE0B4A" w:rsidRDefault="00CE0B4A" w:rsidP="00CE0B4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CE0B4A" w:rsidTr="00CE0B4A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E0B4A" w:rsidRDefault="00CE0B4A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0B4A" w:rsidRDefault="00CE0B4A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0B4A" w:rsidRDefault="00CE0B4A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E0B4A" w:rsidRDefault="00CE0B4A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0B4A" w:rsidRDefault="00CE0B4A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CE0B4A" w:rsidTr="00CE0B4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E0B4A" w:rsidRDefault="00CE0B4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0B4A" w:rsidRDefault="00CE0B4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0B4A" w:rsidRDefault="00CE0B4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E0B4A" w:rsidRDefault="00CE0B4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0.07.2018</w:t>
            </w: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0B4A" w:rsidRDefault="00CE0B4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CE0B4A" w:rsidTr="00CE0B4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E0B4A" w:rsidRDefault="00CE0B4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0B4A" w:rsidRDefault="00CE0B4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0B4A" w:rsidRDefault="00CE0B4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0B4A" w:rsidRDefault="00CE0B4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0.07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B4A" w:rsidRDefault="00CE0B4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CE0B4A" w:rsidRDefault="00CE0B4A" w:rsidP="00CE0B4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CE0B4A" w:rsidRDefault="00CE0B4A" w:rsidP="00CE0B4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Запсибинтермонолитстрой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CE0B4A" w:rsidRDefault="00CE0B4A" w:rsidP="00CE0B4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Запсибинтермонолитстрой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19770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CE0B4A" w:rsidRDefault="00CE0B4A" w:rsidP="00CE0B4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CE0B4A" w:rsidRDefault="00CE0B4A" w:rsidP="00CE0B4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лоса, «ПРОТИВ» - нет, «ВОЗДЕРЖАЛСЯ» - нет.</w:t>
      </w:r>
    </w:p>
    <w:p w:rsidR="008D7C7B" w:rsidRDefault="00CE0B4A" w:rsidP="00CE0B4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Сорокин</w:t>
      </w:r>
    </w:p>
    <w:sectPr w:rsidR="00771119" w:rsidSect="00AB7ED1">
      <w:footerReference w:type="default" r:id="rId9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D90" w:rsidRDefault="00161D90" w:rsidP="00D01B2B">
      <w:pPr>
        <w:spacing w:after="0" w:line="240" w:lineRule="auto"/>
      </w:pPr>
      <w:r>
        <w:separator/>
      </w:r>
    </w:p>
  </w:endnote>
  <w:endnote w:type="continuationSeparator" w:id="0">
    <w:p w:rsidR="00161D90" w:rsidRDefault="00161D90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Content>
      <w:p w:rsidR="00D2309E" w:rsidRDefault="00D2309E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6B9D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D2309E" w:rsidRDefault="00D2309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D90" w:rsidRDefault="00161D90" w:rsidP="00D01B2B">
      <w:pPr>
        <w:spacing w:after="0" w:line="240" w:lineRule="auto"/>
      </w:pPr>
      <w:r>
        <w:separator/>
      </w:r>
    </w:p>
  </w:footnote>
  <w:footnote w:type="continuationSeparator" w:id="0">
    <w:p w:rsidR="00161D90" w:rsidRDefault="00161D90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24464"/>
    <w:rsid w:val="00045401"/>
    <w:rsid w:val="000900AF"/>
    <w:rsid w:val="00095203"/>
    <w:rsid w:val="00095563"/>
    <w:rsid w:val="000D3C4E"/>
    <w:rsid w:val="000E56B4"/>
    <w:rsid w:val="000F5C4A"/>
    <w:rsid w:val="000F7036"/>
    <w:rsid w:val="00125573"/>
    <w:rsid w:val="00161D90"/>
    <w:rsid w:val="001666C0"/>
    <w:rsid w:val="001A7E7B"/>
    <w:rsid w:val="001B544C"/>
    <w:rsid w:val="001D50C3"/>
    <w:rsid w:val="001F1836"/>
    <w:rsid w:val="001F4922"/>
    <w:rsid w:val="001F6B9D"/>
    <w:rsid w:val="00210022"/>
    <w:rsid w:val="00212FD2"/>
    <w:rsid w:val="00242793"/>
    <w:rsid w:val="002A23FE"/>
    <w:rsid w:val="002A27B1"/>
    <w:rsid w:val="002C71B1"/>
    <w:rsid w:val="002F10A0"/>
    <w:rsid w:val="003039A3"/>
    <w:rsid w:val="003419C5"/>
    <w:rsid w:val="003519C5"/>
    <w:rsid w:val="00364588"/>
    <w:rsid w:val="00391AFF"/>
    <w:rsid w:val="003931D4"/>
    <w:rsid w:val="003C42FE"/>
    <w:rsid w:val="003D09DF"/>
    <w:rsid w:val="003E6441"/>
    <w:rsid w:val="003F3247"/>
    <w:rsid w:val="0040585D"/>
    <w:rsid w:val="00446976"/>
    <w:rsid w:val="00455EBB"/>
    <w:rsid w:val="004A5916"/>
    <w:rsid w:val="004C4941"/>
    <w:rsid w:val="004C6D8B"/>
    <w:rsid w:val="00514181"/>
    <w:rsid w:val="00554D6C"/>
    <w:rsid w:val="00574AE3"/>
    <w:rsid w:val="005934F1"/>
    <w:rsid w:val="00597451"/>
    <w:rsid w:val="0060045A"/>
    <w:rsid w:val="00612A80"/>
    <w:rsid w:val="00625BD6"/>
    <w:rsid w:val="00652A37"/>
    <w:rsid w:val="00664EC1"/>
    <w:rsid w:val="00671633"/>
    <w:rsid w:val="006726B5"/>
    <w:rsid w:val="006809AE"/>
    <w:rsid w:val="006A079B"/>
    <w:rsid w:val="007051E5"/>
    <w:rsid w:val="0070535F"/>
    <w:rsid w:val="00726E01"/>
    <w:rsid w:val="00731F48"/>
    <w:rsid w:val="00736B9B"/>
    <w:rsid w:val="007447B3"/>
    <w:rsid w:val="00745C20"/>
    <w:rsid w:val="0075415D"/>
    <w:rsid w:val="00760235"/>
    <w:rsid w:val="007632A1"/>
    <w:rsid w:val="00771119"/>
    <w:rsid w:val="0077739D"/>
    <w:rsid w:val="00783AA5"/>
    <w:rsid w:val="007A19C3"/>
    <w:rsid w:val="007B669A"/>
    <w:rsid w:val="007E2269"/>
    <w:rsid w:val="008167BA"/>
    <w:rsid w:val="008178F5"/>
    <w:rsid w:val="00824EB4"/>
    <w:rsid w:val="0084271B"/>
    <w:rsid w:val="00843073"/>
    <w:rsid w:val="00855FA1"/>
    <w:rsid w:val="0086338B"/>
    <w:rsid w:val="00866811"/>
    <w:rsid w:val="00876C4C"/>
    <w:rsid w:val="008770AA"/>
    <w:rsid w:val="00882186"/>
    <w:rsid w:val="008A7A55"/>
    <w:rsid w:val="008B3203"/>
    <w:rsid w:val="008D4816"/>
    <w:rsid w:val="008D7C7B"/>
    <w:rsid w:val="008D7DD2"/>
    <w:rsid w:val="008E0E77"/>
    <w:rsid w:val="008E571D"/>
    <w:rsid w:val="008F42EE"/>
    <w:rsid w:val="008F6752"/>
    <w:rsid w:val="00903F9C"/>
    <w:rsid w:val="00913F53"/>
    <w:rsid w:val="0091703A"/>
    <w:rsid w:val="00930788"/>
    <w:rsid w:val="00936D55"/>
    <w:rsid w:val="00940D35"/>
    <w:rsid w:val="009421AB"/>
    <w:rsid w:val="0094246D"/>
    <w:rsid w:val="00985465"/>
    <w:rsid w:val="00996E11"/>
    <w:rsid w:val="009B06F2"/>
    <w:rsid w:val="009B6C14"/>
    <w:rsid w:val="009E7F3C"/>
    <w:rsid w:val="00A43F95"/>
    <w:rsid w:val="00A53C68"/>
    <w:rsid w:val="00A5682D"/>
    <w:rsid w:val="00A772AC"/>
    <w:rsid w:val="00A84DD7"/>
    <w:rsid w:val="00A953CE"/>
    <w:rsid w:val="00A9639D"/>
    <w:rsid w:val="00AA0540"/>
    <w:rsid w:val="00AB7ED1"/>
    <w:rsid w:val="00AF49B1"/>
    <w:rsid w:val="00AF6D34"/>
    <w:rsid w:val="00B101D6"/>
    <w:rsid w:val="00B14B68"/>
    <w:rsid w:val="00B263BA"/>
    <w:rsid w:val="00B559BD"/>
    <w:rsid w:val="00B71706"/>
    <w:rsid w:val="00B76A4A"/>
    <w:rsid w:val="00B80E5B"/>
    <w:rsid w:val="00B91F20"/>
    <w:rsid w:val="00BB55D6"/>
    <w:rsid w:val="00BC172D"/>
    <w:rsid w:val="00BC4277"/>
    <w:rsid w:val="00BC530E"/>
    <w:rsid w:val="00BE542C"/>
    <w:rsid w:val="00BE5936"/>
    <w:rsid w:val="00C05A3F"/>
    <w:rsid w:val="00C26600"/>
    <w:rsid w:val="00C51CEE"/>
    <w:rsid w:val="00C655E7"/>
    <w:rsid w:val="00C8142B"/>
    <w:rsid w:val="00C963A2"/>
    <w:rsid w:val="00C96BEA"/>
    <w:rsid w:val="00CC34EA"/>
    <w:rsid w:val="00CD1928"/>
    <w:rsid w:val="00CD3B80"/>
    <w:rsid w:val="00CE0B4A"/>
    <w:rsid w:val="00CE2F0E"/>
    <w:rsid w:val="00CE2F2D"/>
    <w:rsid w:val="00CE4FAC"/>
    <w:rsid w:val="00D01B2B"/>
    <w:rsid w:val="00D2309E"/>
    <w:rsid w:val="00D44827"/>
    <w:rsid w:val="00D62123"/>
    <w:rsid w:val="00DA485E"/>
    <w:rsid w:val="00DC076F"/>
    <w:rsid w:val="00DC3B61"/>
    <w:rsid w:val="00DC63CA"/>
    <w:rsid w:val="00E06F5F"/>
    <w:rsid w:val="00E2007D"/>
    <w:rsid w:val="00E36AAF"/>
    <w:rsid w:val="00E51C69"/>
    <w:rsid w:val="00E67CF5"/>
    <w:rsid w:val="00E93148"/>
    <w:rsid w:val="00E93293"/>
    <w:rsid w:val="00EA6ABB"/>
    <w:rsid w:val="00EB048C"/>
    <w:rsid w:val="00ED28FC"/>
    <w:rsid w:val="00ED3763"/>
    <w:rsid w:val="00EF3B2D"/>
    <w:rsid w:val="00EF6311"/>
    <w:rsid w:val="00F0071D"/>
    <w:rsid w:val="00F22692"/>
    <w:rsid w:val="00F23ACB"/>
    <w:rsid w:val="00F43C37"/>
    <w:rsid w:val="00F753D4"/>
    <w:rsid w:val="00F948B1"/>
    <w:rsid w:val="00FB29ED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7051E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Style14">
    <w:name w:val="1CStyle14"/>
    <w:rsid w:val="00B91F20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7051E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Style14">
    <w:name w:val="1CStyle14"/>
    <w:rsid w:val="00B91F20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4FD72-4DE1-4CD1-BFF5-A398E239C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5</Pages>
  <Words>7864</Words>
  <Characters>44831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Некрасов_НА</cp:lastModifiedBy>
  <cp:revision>15</cp:revision>
  <cp:lastPrinted>2017-08-10T11:42:00Z</cp:lastPrinted>
  <dcterms:created xsi:type="dcterms:W3CDTF">2018-07-31T06:15:00Z</dcterms:created>
  <dcterms:modified xsi:type="dcterms:W3CDTF">2018-07-31T10:27:00Z</dcterms:modified>
</cp:coreProperties>
</file>